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F4CAF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9C784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6/02/2019/BG</w:t>
      </w:r>
      <w:r w:rsidR="00C7113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data: </w:t>
      </w:r>
      <w:r w:rsidR="009C784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5.02.2019 r.</w:t>
      </w:r>
      <w:bookmarkStart w:id="0" w:name="_GoBack"/>
      <w:bookmarkEnd w:id="0"/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 gminie …… szkoleń przez …. 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ienia wszystkich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A62" w:rsidRDefault="00641A62" w:rsidP="003C0AB1">
      <w:pPr>
        <w:spacing w:after="0" w:line="240" w:lineRule="auto"/>
      </w:pPr>
      <w:r>
        <w:separator/>
      </w:r>
    </w:p>
  </w:endnote>
  <w:endnote w:type="continuationSeparator" w:id="0">
    <w:p w:rsidR="00641A62" w:rsidRDefault="00641A6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BA715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162B4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A62" w:rsidRDefault="00641A62" w:rsidP="003C0AB1">
      <w:pPr>
        <w:spacing w:after="0" w:line="240" w:lineRule="auto"/>
      </w:pPr>
      <w:r>
        <w:separator/>
      </w:r>
    </w:p>
  </w:footnote>
  <w:footnote w:type="continuationSeparator" w:id="0">
    <w:p w:rsidR="00641A62" w:rsidRDefault="00641A62" w:rsidP="003C0AB1">
      <w:pPr>
        <w:spacing w:after="0" w:line="240" w:lineRule="auto"/>
      </w:pPr>
      <w:r>
        <w:continuationSeparator/>
      </w:r>
    </w:p>
  </w:footnote>
  <w:footnote w:id="1">
    <w:p w:rsidR="006B189C" w:rsidRPr="006146DD" w:rsidRDefault="006B189C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</w:t>
      </w:r>
      <w:r w:rsidR="00817499">
        <w:rPr>
          <w:rFonts w:ascii="Segoe UI" w:hAnsi="Segoe UI" w:cs="Segoe UI"/>
          <w:sz w:val="16"/>
        </w:rPr>
        <w:t xml:space="preserve">Rozporządzeniem Rady Ministrów z dnia 11 września 2018 r. w sprawie wysokości minimalnego wynagrodzenia za pracę oraz wysokości minimalnej stawki godzinowej w 2019 r. </w:t>
      </w:r>
      <w:r w:rsidR="0081581B">
        <w:rPr>
          <w:rFonts w:cs="Segoe UI Light"/>
          <w:sz w:val="16"/>
        </w:rPr>
        <w:t xml:space="preserve">) kwota brutto oznacza kwotę </w:t>
      </w:r>
      <w:r w:rsidRPr="006146DD">
        <w:rPr>
          <w:rFonts w:cs="Segoe UI Light"/>
          <w:sz w:val="16"/>
        </w:rPr>
        <w:t>z pełnymi składkami społecznymi oraz ubezpieczeniem zdrowotnym.</w:t>
      </w:r>
    </w:p>
    <w:p w:rsidR="006B189C" w:rsidRDefault="006B189C" w:rsidP="006B189C">
      <w:pPr>
        <w:pStyle w:val="Tekstprzypisudolnego"/>
      </w:pPr>
    </w:p>
    <w:p w:rsidR="006B189C" w:rsidRDefault="006B18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B15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2A38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66AE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1A62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2FCC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81B"/>
    <w:rsid w:val="00815B3F"/>
    <w:rsid w:val="00817499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B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BD0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34F4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C7842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62D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13C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4CAF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210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E1BA2-2E28-4C31-8792-7BE345E6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6</cp:revision>
  <cp:lastPrinted>2016-12-21T09:20:00Z</cp:lastPrinted>
  <dcterms:created xsi:type="dcterms:W3CDTF">2017-02-14T09:14:00Z</dcterms:created>
  <dcterms:modified xsi:type="dcterms:W3CDTF">2019-02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